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FB90A2F" w14:textId="77777777" w:rsidR="00A95C48" w:rsidRDefault="00A95C48" w:rsidP="00A95C48">
      <w:pPr>
        <w:jc w:val="center"/>
        <w:rPr>
          <w:b/>
          <w:sz w:val="44"/>
        </w:rPr>
      </w:pPr>
      <w:r>
        <w:rPr>
          <w:b/>
          <w:sz w:val="44"/>
        </w:rPr>
        <w:t>Test Plan</w:t>
      </w:r>
    </w:p>
    <w:p w14:paraId="715F5ADF" w14:textId="2281EE75" w:rsidR="005F2746" w:rsidRPr="00A95C48" w:rsidRDefault="005F2746" w:rsidP="00A95C48">
      <w:pPr>
        <w:jc w:val="center"/>
        <w:rPr>
          <w:b/>
          <w:sz w:val="44"/>
        </w:rPr>
      </w:pPr>
      <w:r w:rsidRPr="005F2746">
        <w:rPr>
          <w:sz w:val="36"/>
        </w:rPr>
        <w:t>Data: 1</w:t>
      </w:r>
      <w:r w:rsidR="00A95C48">
        <w:rPr>
          <w:sz w:val="36"/>
        </w:rPr>
        <w:t>5</w:t>
      </w:r>
      <w:r w:rsidRPr="005F2746">
        <w:rPr>
          <w:sz w:val="36"/>
        </w:rPr>
        <w:t>/</w:t>
      </w:r>
      <w:r w:rsidR="00A95C48">
        <w:rPr>
          <w:sz w:val="36"/>
        </w:rPr>
        <w:t>01</w:t>
      </w:r>
      <w:r w:rsidRPr="005F2746">
        <w:rPr>
          <w:sz w:val="36"/>
        </w:rPr>
        <w:t>/202</w:t>
      </w:r>
      <w:r w:rsidR="00A95C48">
        <w:rPr>
          <w:sz w:val="36"/>
        </w:rPr>
        <w:t>1</w:t>
      </w:r>
    </w:p>
    <w:p w14:paraId="65C11719" w14:textId="77777777" w:rsidR="00A95C48" w:rsidRDefault="00A95C48" w:rsidP="005F2746">
      <w:pPr>
        <w:rPr>
          <w:b/>
          <w:sz w:val="28"/>
        </w:rPr>
      </w:pPr>
    </w:p>
    <w:p w14:paraId="07CCB7D1" w14:textId="77777777" w:rsidR="00A95C48" w:rsidRDefault="00A95C48" w:rsidP="005F2746">
      <w:pPr>
        <w:rPr>
          <w:b/>
          <w:sz w:val="28"/>
        </w:rPr>
      </w:pPr>
    </w:p>
    <w:p w14:paraId="4EA90159" w14:textId="77777777" w:rsidR="00A95C48" w:rsidRDefault="00A95C48" w:rsidP="005F2746">
      <w:pPr>
        <w:rPr>
          <w:b/>
          <w:sz w:val="28"/>
        </w:rPr>
      </w:pPr>
    </w:p>
    <w:p w14:paraId="1F509535" w14:textId="77777777" w:rsidR="00A95C48" w:rsidRDefault="00A95C48" w:rsidP="005F2746">
      <w:pPr>
        <w:rPr>
          <w:b/>
          <w:sz w:val="28"/>
        </w:rPr>
      </w:pPr>
    </w:p>
    <w:p w14:paraId="45F7F28C" w14:textId="77777777" w:rsidR="00A95C48" w:rsidRDefault="00A95C48" w:rsidP="005F2746">
      <w:pPr>
        <w:rPr>
          <w:b/>
          <w:sz w:val="28"/>
        </w:rPr>
      </w:pPr>
    </w:p>
    <w:p w14:paraId="07BF2503" w14:textId="77777777" w:rsidR="00A95C48" w:rsidRDefault="00A95C48" w:rsidP="005F2746">
      <w:pPr>
        <w:rPr>
          <w:b/>
          <w:sz w:val="28"/>
        </w:rPr>
      </w:pPr>
    </w:p>
    <w:p w14:paraId="5C871E85" w14:textId="77777777" w:rsidR="00A95C48" w:rsidRDefault="00A95C48" w:rsidP="005F2746">
      <w:pPr>
        <w:rPr>
          <w:b/>
          <w:sz w:val="28"/>
        </w:rPr>
      </w:pPr>
    </w:p>
    <w:p w14:paraId="722E05C2" w14:textId="38DCA07E" w:rsidR="005F2746" w:rsidRPr="005F2746" w:rsidRDefault="00A95C48" w:rsidP="005F2746">
      <w:pPr>
        <w:rPr>
          <w:b/>
          <w:sz w:val="28"/>
        </w:rPr>
      </w:pPr>
      <w:r w:rsidRPr="00A95C48">
        <w:rPr>
          <w:b/>
          <w:sz w:val="28"/>
        </w:rPr>
        <w:lastRenderedPageBreak/>
        <w:t>C</w:t>
      </w:r>
      <w:r w:rsidR="005F2746" w:rsidRPr="005F2746">
        <w:rPr>
          <w:b/>
          <w:sz w:val="28"/>
        </w:rPr>
        <w:t>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sdt>
      <w:sdtPr>
        <w:rPr>
          <w:rFonts w:asciiTheme="minorHAnsi" w:eastAsiaTheme="minorEastAsia" w:hAnsiTheme="minorHAnsi" w:cstheme="minorBidi"/>
          <w:color w:val="auto"/>
          <w:sz w:val="21"/>
          <w:szCs w:val="21"/>
        </w:rPr>
        <w:id w:val="-62951660"/>
        <w:docPartObj>
          <w:docPartGallery w:val="Table of Contents"/>
          <w:docPartUnique/>
        </w:docPartObj>
      </w:sdtPr>
      <w:sdtEndPr>
        <w:rPr>
          <w:b/>
          <w:bCs/>
        </w:rPr>
      </w:sdtEndPr>
      <w:sdtContent>
        <w:p w14:paraId="58FB2AB1" w14:textId="1180328F" w:rsidR="00FC76C7" w:rsidRDefault="00FC76C7">
          <w:pPr>
            <w:pStyle w:val="Titolosommario"/>
          </w:pPr>
          <w:r>
            <w:t>Sommario</w:t>
          </w:r>
        </w:p>
        <w:p w14:paraId="327F71C1" w14:textId="75AC5A7B" w:rsidR="009029C4" w:rsidRDefault="00FC76C7">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61657135" w:history="1">
            <w:r w:rsidR="009029C4" w:rsidRPr="007A3B52">
              <w:rPr>
                <w:rStyle w:val="Collegamentoipertestuale"/>
                <w:noProof/>
              </w:rPr>
              <w:t>Introduzione</w:t>
            </w:r>
            <w:r w:rsidR="009029C4">
              <w:rPr>
                <w:noProof/>
                <w:webHidden/>
              </w:rPr>
              <w:tab/>
            </w:r>
            <w:r w:rsidR="009029C4">
              <w:rPr>
                <w:noProof/>
                <w:webHidden/>
              </w:rPr>
              <w:fldChar w:fldCharType="begin"/>
            </w:r>
            <w:r w:rsidR="009029C4">
              <w:rPr>
                <w:noProof/>
                <w:webHidden/>
              </w:rPr>
              <w:instrText xml:space="preserve"> PAGEREF _Toc61657135 \h </w:instrText>
            </w:r>
            <w:r w:rsidR="009029C4">
              <w:rPr>
                <w:noProof/>
                <w:webHidden/>
              </w:rPr>
            </w:r>
            <w:r w:rsidR="009029C4">
              <w:rPr>
                <w:noProof/>
                <w:webHidden/>
              </w:rPr>
              <w:fldChar w:fldCharType="separate"/>
            </w:r>
            <w:r w:rsidR="009029C4">
              <w:rPr>
                <w:noProof/>
                <w:webHidden/>
              </w:rPr>
              <w:t>3</w:t>
            </w:r>
            <w:r w:rsidR="009029C4">
              <w:rPr>
                <w:noProof/>
                <w:webHidden/>
              </w:rPr>
              <w:fldChar w:fldCharType="end"/>
            </w:r>
          </w:hyperlink>
        </w:p>
        <w:p w14:paraId="5E3BCC0F" w14:textId="01A10644" w:rsidR="009029C4" w:rsidRDefault="009029C4">
          <w:pPr>
            <w:pStyle w:val="Sommario1"/>
            <w:tabs>
              <w:tab w:val="right" w:leader="dot" w:pos="9628"/>
            </w:tabs>
            <w:rPr>
              <w:noProof/>
              <w:sz w:val="22"/>
              <w:szCs w:val="22"/>
              <w:lang w:eastAsia="it-IT"/>
            </w:rPr>
          </w:pPr>
          <w:hyperlink w:anchor="_Toc61657136" w:history="1">
            <w:r w:rsidRPr="007A3B52">
              <w:rPr>
                <w:rStyle w:val="Collegamentoipertestuale"/>
                <w:noProof/>
              </w:rPr>
              <w:t>Relazioni con altri documenti</w:t>
            </w:r>
            <w:r>
              <w:rPr>
                <w:noProof/>
                <w:webHidden/>
              </w:rPr>
              <w:tab/>
            </w:r>
            <w:r>
              <w:rPr>
                <w:noProof/>
                <w:webHidden/>
              </w:rPr>
              <w:fldChar w:fldCharType="begin"/>
            </w:r>
            <w:r>
              <w:rPr>
                <w:noProof/>
                <w:webHidden/>
              </w:rPr>
              <w:instrText xml:space="preserve"> PAGEREF _Toc61657136 \h </w:instrText>
            </w:r>
            <w:r>
              <w:rPr>
                <w:noProof/>
                <w:webHidden/>
              </w:rPr>
            </w:r>
            <w:r>
              <w:rPr>
                <w:noProof/>
                <w:webHidden/>
              </w:rPr>
              <w:fldChar w:fldCharType="separate"/>
            </w:r>
            <w:r>
              <w:rPr>
                <w:noProof/>
                <w:webHidden/>
              </w:rPr>
              <w:t>3</w:t>
            </w:r>
            <w:r>
              <w:rPr>
                <w:noProof/>
                <w:webHidden/>
              </w:rPr>
              <w:fldChar w:fldCharType="end"/>
            </w:r>
          </w:hyperlink>
        </w:p>
        <w:p w14:paraId="37103836" w14:textId="027980FC" w:rsidR="009029C4" w:rsidRDefault="009029C4">
          <w:pPr>
            <w:pStyle w:val="Sommario1"/>
            <w:tabs>
              <w:tab w:val="right" w:leader="dot" w:pos="9628"/>
            </w:tabs>
            <w:rPr>
              <w:noProof/>
              <w:sz w:val="22"/>
              <w:szCs w:val="22"/>
              <w:lang w:eastAsia="it-IT"/>
            </w:rPr>
          </w:pPr>
          <w:hyperlink w:anchor="_Toc61657137" w:history="1">
            <w:r w:rsidRPr="007A3B52">
              <w:rPr>
                <w:rStyle w:val="Collegamentoipertestuale"/>
                <w:noProof/>
              </w:rPr>
              <w:t>Funzionalità da testare e da non testare</w:t>
            </w:r>
            <w:r>
              <w:rPr>
                <w:noProof/>
                <w:webHidden/>
              </w:rPr>
              <w:tab/>
            </w:r>
            <w:r>
              <w:rPr>
                <w:noProof/>
                <w:webHidden/>
              </w:rPr>
              <w:fldChar w:fldCharType="begin"/>
            </w:r>
            <w:r>
              <w:rPr>
                <w:noProof/>
                <w:webHidden/>
              </w:rPr>
              <w:instrText xml:space="preserve"> PAGEREF _Toc61657137 \h </w:instrText>
            </w:r>
            <w:r>
              <w:rPr>
                <w:noProof/>
                <w:webHidden/>
              </w:rPr>
            </w:r>
            <w:r>
              <w:rPr>
                <w:noProof/>
                <w:webHidden/>
              </w:rPr>
              <w:fldChar w:fldCharType="separate"/>
            </w:r>
            <w:r>
              <w:rPr>
                <w:noProof/>
                <w:webHidden/>
              </w:rPr>
              <w:t>3</w:t>
            </w:r>
            <w:r>
              <w:rPr>
                <w:noProof/>
                <w:webHidden/>
              </w:rPr>
              <w:fldChar w:fldCharType="end"/>
            </w:r>
          </w:hyperlink>
        </w:p>
        <w:p w14:paraId="04494484" w14:textId="4E1C958D" w:rsidR="009029C4" w:rsidRDefault="009029C4">
          <w:pPr>
            <w:pStyle w:val="Sommario1"/>
            <w:tabs>
              <w:tab w:val="right" w:leader="dot" w:pos="9628"/>
            </w:tabs>
            <w:rPr>
              <w:noProof/>
              <w:sz w:val="22"/>
              <w:szCs w:val="22"/>
              <w:lang w:eastAsia="it-IT"/>
            </w:rPr>
          </w:pPr>
          <w:hyperlink w:anchor="_Toc61657138" w:history="1">
            <w:r w:rsidRPr="007A3B52">
              <w:rPr>
                <w:rStyle w:val="Collegamentoipertestuale"/>
                <w:noProof/>
              </w:rPr>
              <w:t>Criteri pass/fai testing</w:t>
            </w:r>
            <w:r>
              <w:rPr>
                <w:noProof/>
                <w:webHidden/>
              </w:rPr>
              <w:tab/>
            </w:r>
            <w:r>
              <w:rPr>
                <w:noProof/>
                <w:webHidden/>
              </w:rPr>
              <w:fldChar w:fldCharType="begin"/>
            </w:r>
            <w:r>
              <w:rPr>
                <w:noProof/>
                <w:webHidden/>
              </w:rPr>
              <w:instrText xml:space="preserve"> PAGEREF _Toc61657138 \h </w:instrText>
            </w:r>
            <w:r>
              <w:rPr>
                <w:noProof/>
                <w:webHidden/>
              </w:rPr>
            </w:r>
            <w:r>
              <w:rPr>
                <w:noProof/>
                <w:webHidden/>
              </w:rPr>
              <w:fldChar w:fldCharType="separate"/>
            </w:r>
            <w:r>
              <w:rPr>
                <w:noProof/>
                <w:webHidden/>
              </w:rPr>
              <w:t>4</w:t>
            </w:r>
            <w:r>
              <w:rPr>
                <w:noProof/>
                <w:webHidden/>
              </w:rPr>
              <w:fldChar w:fldCharType="end"/>
            </w:r>
          </w:hyperlink>
        </w:p>
        <w:p w14:paraId="09D627B7" w14:textId="279D9B4D" w:rsidR="009029C4" w:rsidRDefault="009029C4">
          <w:pPr>
            <w:pStyle w:val="Sommario1"/>
            <w:tabs>
              <w:tab w:val="right" w:leader="dot" w:pos="9628"/>
            </w:tabs>
            <w:rPr>
              <w:noProof/>
              <w:sz w:val="22"/>
              <w:szCs w:val="22"/>
              <w:lang w:eastAsia="it-IT"/>
            </w:rPr>
          </w:pPr>
          <w:hyperlink w:anchor="_Toc61657139" w:history="1">
            <w:r w:rsidRPr="007A3B52">
              <w:rPr>
                <w:rStyle w:val="Collegamentoipertestuale"/>
                <w:noProof/>
              </w:rPr>
              <w:t>Approccio</w:t>
            </w:r>
            <w:r>
              <w:rPr>
                <w:noProof/>
                <w:webHidden/>
              </w:rPr>
              <w:tab/>
            </w:r>
            <w:r>
              <w:rPr>
                <w:noProof/>
                <w:webHidden/>
              </w:rPr>
              <w:fldChar w:fldCharType="begin"/>
            </w:r>
            <w:r>
              <w:rPr>
                <w:noProof/>
                <w:webHidden/>
              </w:rPr>
              <w:instrText xml:space="preserve"> PAGEREF _Toc61657139 \h </w:instrText>
            </w:r>
            <w:r>
              <w:rPr>
                <w:noProof/>
                <w:webHidden/>
              </w:rPr>
            </w:r>
            <w:r>
              <w:rPr>
                <w:noProof/>
                <w:webHidden/>
              </w:rPr>
              <w:fldChar w:fldCharType="separate"/>
            </w:r>
            <w:r>
              <w:rPr>
                <w:noProof/>
                <w:webHidden/>
              </w:rPr>
              <w:t>5</w:t>
            </w:r>
            <w:r>
              <w:rPr>
                <w:noProof/>
                <w:webHidden/>
              </w:rPr>
              <w:fldChar w:fldCharType="end"/>
            </w:r>
          </w:hyperlink>
        </w:p>
        <w:p w14:paraId="36A19D92" w14:textId="77BE4DF3" w:rsidR="00FC76C7" w:rsidRDefault="00FC76C7">
          <w:r>
            <w:rPr>
              <w:b/>
              <w:bCs/>
            </w:rPr>
            <w:fldChar w:fldCharType="end"/>
          </w:r>
        </w:p>
      </w:sdtContent>
    </w:sdt>
    <w:p w14:paraId="50C6AE27" w14:textId="2B9B376A" w:rsidR="005F2746" w:rsidRDefault="005F2746" w:rsidP="005F2746">
      <w:pPr>
        <w:rPr>
          <w:sz w:val="24"/>
        </w:rPr>
      </w:pPr>
    </w:p>
    <w:p w14:paraId="7CA9B911" w14:textId="162DC008" w:rsidR="00B45C34" w:rsidRDefault="00B45C34" w:rsidP="005F2746">
      <w:pPr>
        <w:rPr>
          <w:sz w:val="24"/>
        </w:rPr>
      </w:pPr>
    </w:p>
    <w:p w14:paraId="742CBA4F" w14:textId="251A6187" w:rsidR="00B45C34" w:rsidRDefault="00B45C34" w:rsidP="005F2746">
      <w:pPr>
        <w:rPr>
          <w:sz w:val="24"/>
        </w:rPr>
      </w:pPr>
    </w:p>
    <w:p w14:paraId="001C3ABC" w14:textId="10DCA4C0" w:rsidR="00B45C34" w:rsidRDefault="00B45C34" w:rsidP="005F2746">
      <w:pPr>
        <w:rPr>
          <w:sz w:val="24"/>
        </w:rPr>
      </w:pPr>
    </w:p>
    <w:p w14:paraId="7BA9085A" w14:textId="1B40506D" w:rsidR="00B45C34" w:rsidRDefault="00B45C34" w:rsidP="005F2746">
      <w:pPr>
        <w:rPr>
          <w:sz w:val="24"/>
        </w:rPr>
      </w:pPr>
    </w:p>
    <w:p w14:paraId="0D5A2BF5" w14:textId="77777777" w:rsidR="00B45C34" w:rsidRDefault="00B45C34" w:rsidP="005F2746">
      <w:pPr>
        <w:rPr>
          <w:sz w:val="24"/>
        </w:rPr>
      </w:pPr>
    </w:p>
    <w:p w14:paraId="7113FB90" w14:textId="7750B0B6" w:rsidR="005F2746" w:rsidRPr="00773C06" w:rsidRDefault="00FC76C7" w:rsidP="00773C06">
      <w:pPr>
        <w:pStyle w:val="Titolo1"/>
      </w:pPr>
      <w:bookmarkStart w:id="0" w:name="_Toc61657135"/>
      <w:r w:rsidRPr="00773C06">
        <w:t>Introduzione</w:t>
      </w:r>
      <w:bookmarkEnd w:id="0"/>
    </w:p>
    <w:p w14:paraId="7CC64070" w14:textId="04BC76DC" w:rsidR="00FC76C7" w:rsidRDefault="00FC76C7" w:rsidP="00FC76C7">
      <w:r>
        <w:t>Il test plan è un documento che si focalizza sugli aspetti manageriali del testing</w:t>
      </w:r>
      <w:r w:rsidR="00773C06">
        <w:t xml:space="preserve">: </w:t>
      </w:r>
      <w:r>
        <w:t xml:space="preserve">gestisce lo sviluppo e le attività di testing effettuate sul sistema creato. Saranno identificati gli elementi e le funzionalità da testare, le strategie di testing, gli strumenti utilizzati per effettuarlo. Lo scopo del testing è quello di rilevare gli errori in maniera pianificata all’interno del codice realizzato, in modo che essi non si ripetano durante l’utilizzo da parte dell’utente finale. </w:t>
      </w:r>
      <w:r w:rsidR="00B45C34">
        <w:t>I risultati dei test servono per intervenire nei punti in cui sono presenti défaillace.</w:t>
      </w:r>
    </w:p>
    <w:p w14:paraId="0B7102D6" w14:textId="71273C9D" w:rsidR="00773C06" w:rsidRDefault="00773C06" w:rsidP="005F2746">
      <w:pPr>
        <w:rPr>
          <w:sz w:val="24"/>
        </w:rPr>
      </w:pPr>
    </w:p>
    <w:p w14:paraId="4748F86F" w14:textId="18423772" w:rsidR="005F2746" w:rsidRDefault="00773C06" w:rsidP="00773C06">
      <w:pPr>
        <w:pStyle w:val="Titolo1"/>
      </w:pPr>
      <w:bookmarkStart w:id="1" w:name="_Toc61657136"/>
      <w:r>
        <w:t>Relazioni con altri documenti</w:t>
      </w:r>
      <w:bookmarkEnd w:id="1"/>
    </w:p>
    <w:p w14:paraId="0BCDDAD8" w14:textId="5D7710AB" w:rsidR="00880991" w:rsidRDefault="00880991" w:rsidP="00773C06">
      <w:r>
        <w:t xml:space="preserve">Il test planning è in stretta relazione con i documenti prodotti fino, infatti i test case sono basati sulle funzionalità individuate in questi, particolarmente nel “documento di raccolta ed analisi dei </w:t>
      </w:r>
      <w:proofErr w:type="gramStart"/>
      <w:r>
        <w:t>requisiti”-</w:t>
      </w:r>
      <w:proofErr w:type="gramEnd"/>
      <w:r>
        <w:t>(RAD).</w:t>
      </w:r>
    </w:p>
    <w:p w14:paraId="4999D6C3" w14:textId="38BB48FB" w:rsidR="00880991" w:rsidRDefault="00880991" w:rsidP="00773C06">
      <w:r>
        <w:t xml:space="preserve">La definizione dei sottosistemi ed i servizi da porre al testing sono stati individuati tramite il “System Design </w:t>
      </w:r>
      <w:proofErr w:type="gramStart"/>
      <w:r>
        <w:t>Document”-</w:t>
      </w:r>
      <w:proofErr w:type="gramEnd"/>
      <w:r>
        <w:t>(SDD) e le classi sono state definite sulla base dell’ “Object Design Document”-(ODD).</w:t>
      </w:r>
    </w:p>
    <w:p w14:paraId="03EB8B8C" w14:textId="7E551C79" w:rsidR="00880991" w:rsidRDefault="00880991" w:rsidP="00773C06"/>
    <w:p w14:paraId="22324B04" w14:textId="17663159" w:rsidR="00880991" w:rsidRPr="00773C06" w:rsidRDefault="00880991" w:rsidP="00880991">
      <w:pPr>
        <w:pStyle w:val="Titolo1"/>
      </w:pPr>
      <w:bookmarkStart w:id="2" w:name="_Toc61657137"/>
      <w:r>
        <w:t>Funzionalità da testare e da non testare</w:t>
      </w:r>
      <w:bookmarkEnd w:id="2"/>
    </w:p>
    <w:p w14:paraId="556F8387" w14:textId="5DF630A4" w:rsidR="005F2746" w:rsidRDefault="00880991" w:rsidP="005F2746">
      <w:pPr>
        <w:rPr>
          <w:sz w:val="24"/>
        </w:rPr>
      </w:pPr>
      <w:r>
        <w:rPr>
          <w:sz w:val="24"/>
        </w:rPr>
        <w:t>Di seguito le funzionalità introdotte nel sistema che saranno sottoposte a test, suddivise per ogni gestione del sistema:</w:t>
      </w:r>
    </w:p>
    <w:p w14:paraId="48B4F94A" w14:textId="61CC736F" w:rsidR="00E84493" w:rsidRDefault="00E84493" w:rsidP="005F2746">
      <w:pPr>
        <w:rPr>
          <w:sz w:val="24"/>
        </w:rPr>
      </w:pPr>
    </w:p>
    <w:p w14:paraId="7B754435" w14:textId="77777777" w:rsidR="00E84493" w:rsidRDefault="00E84493" w:rsidP="005F2746">
      <w:pPr>
        <w:rPr>
          <w:sz w:val="24"/>
        </w:rPr>
      </w:pPr>
    </w:p>
    <w:p w14:paraId="3415CB8E" w14:textId="4C39BC36" w:rsidR="00880991" w:rsidRPr="00E84493" w:rsidRDefault="00E84493" w:rsidP="00E84493">
      <w:pPr>
        <w:ind w:firstLine="708"/>
        <w:rPr>
          <w:b/>
          <w:bCs/>
          <w:sz w:val="28"/>
          <w:szCs w:val="22"/>
        </w:rPr>
      </w:pPr>
      <w:r w:rsidRPr="00E84493">
        <w:rPr>
          <w:b/>
          <w:bCs/>
          <w:sz w:val="28"/>
          <w:szCs w:val="22"/>
        </w:rPr>
        <w:t>GESTORE ACCOUNT</w:t>
      </w:r>
    </w:p>
    <w:p w14:paraId="74661F5D" w14:textId="57B3EE62" w:rsidR="00E84493" w:rsidRDefault="00E84493" w:rsidP="00E84493">
      <w:pPr>
        <w:pStyle w:val="Paragrafoelenco"/>
        <w:numPr>
          <w:ilvl w:val="0"/>
          <w:numId w:val="9"/>
        </w:numPr>
        <w:rPr>
          <w:sz w:val="24"/>
        </w:rPr>
      </w:pPr>
      <w:r>
        <w:rPr>
          <w:sz w:val="24"/>
        </w:rPr>
        <w:t>registrazione utente</w:t>
      </w:r>
    </w:p>
    <w:p w14:paraId="2CCD0849" w14:textId="0C68D07B" w:rsidR="00E84493" w:rsidRDefault="00E84493" w:rsidP="00E84493">
      <w:pPr>
        <w:pStyle w:val="Paragrafoelenco"/>
        <w:numPr>
          <w:ilvl w:val="0"/>
          <w:numId w:val="9"/>
        </w:numPr>
        <w:rPr>
          <w:sz w:val="24"/>
        </w:rPr>
      </w:pPr>
      <w:r>
        <w:rPr>
          <w:sz w:val="24"/>
        </w:rPr>
        <w:t>aggiunta indirizzo all’account</w:t>
      </w:r>
    </w:p>
    <w:p w14:paraId="2C12BCF3" w14:textId="2E881629" w:rsidR="00E84493" w:rsidRDefault="00E84493" w:rsidP="00E84493">
      <w:pPr>
        <w:pStyle w:val="Paragrafoelenco"/>
        <w:numPr>
          <w:ilvl w:val="0"/>
          <w:numId w:val="9"/>
        </w:numPr>
        <w:rPr>
          <w:sz w:val="24"/>
        </w:rPr>
      </w:pPr>
      <w:r>
        <w:rPr>
          <w:sz w:val="24"/>
        </w:rPr>
        <w:t>cancellazione utente</w:t>
      </w:r>
    </w:p>
    <w:p w14:paraId="35C6F744" w14:textId="650319D5" w:rsidR="00E84493" w:rsidRDefault="00E84493" w:rsidP="00E84493">
      <w:pPr>
        <w:pStyle w:val="Paragrafoelenco"/>
        <w:numPr>
          <w:ilvl w:val="0"/>
          <w:numId w:val="9"/>
        </w:numPr>
        <w:rPr>
          <w:sz w:val="24"/>
        </w:rPr>
      </w:pPr>
      <w:r>
        <w:rPr>
          <w:sz w:val="24"/>
        </w:rPr>
        <w:t>modifica indirizzo</w:t>
      </w:r>
    </w:p>
    <w:p w14:paraId="4302ED06" w14:textId="433F03DC" w:rsidR="00E84493" w:rsidRDefault="00E84493" w:rsidP="001A3B76">
      <w:pPr>
        <w:pStyle w:val="Paragrafoelenco"/>
        <w:numPr>
          <w:ilvl w:val="0"/>
          <w:numId w:val="9"/>
        </w:numPr>
        <w:rPr>
          <w:sz w:val="24"/>
        </w:rPr>
      </w:pPr>
      <w:r>
        <w:rPr>
          <w:sz w:val="24"/>
        </w:rPr>
        <w:t>modifica profilo</w:t>
      </w:r>
    </w:p>
    <w:p w14:paraId="6383F951" w14:textId="32C211B5" w:rsidR="00E84493" w:rsidRDefault="00E84493" w:rsidP="001A3B76">
      <w:pPr>
        <w:pStyle w:val="Paragrafoelenco"/>
        <w:numPr>
          <w:ilvl w:val="0"/>
          <w:numId w:val="9"/>
        </w:numPr>
        <w:rPr>
          <w:sz w:val="24"/>
        </w:rPr>
      </w:pPr>
      <w:r>
        <w:rPr>
          <w:sz w:val="24"/>
        </w:rPr>
        <w:t>modifica profilo da parte dell’amministratore</w:t>
      </w:r>
    </w:p>
    <w:p w14:paraId="5A2E2DB6" w14:textId="542A647E" w:rsidR="001A3B76" w:rsidRDefault="001A3B76" w:rsidP="001A3B76">
      <w:pPr>
        <w:pStyle w:val="Paragrafoelenco"/>
        <w:numPr>
          <w:ilvl w:val="0"/>
          <w:numId w:val="9"/>
        </w:numPr>
        <w:rPr>
          <w:sz w:val="24"/>
        </w:rPr>
      </w:pPr>
      <w:r>
        <w:rPr>
          <w:sz w:val="24"/>
        </w:rPr>
        <w:t>eliminazione di un account da parte dell’amministratore</w:t>
      </w:r>
    </w:p>
    <w:p w14:paraId="318D1EAC" w14:textId="77777777" w:rsidR="001A3B76" w:rsidRPr="00E84493" w:rsidRDefault="001A3B76" w:rsidP="001A3B76">
      <w:pPr>
        <w:pStyle w:val="Paragrafoelenco"/>
        <w:ind w:left="1440"/>
        <w:rPr>
          <w:sz w:val="24"/>
        </w:rPr>
      </w:pPr>
    </w:p>
    <w:p w14:paraId="18056F75" w14:textId="0170C9D2" w:rsidR="00E84493" w:rsidRPr="001A3B76" w:rsidRDefault="001A3B76" w:rsidP="001A3B76">
      <w:pPr>
        <w:ind w:left="720"/>
        <w:rPr>
          <w:b/>
          <w:bCs/>
          <w:sz w:val="24"/>
        </w:rPr>
      </w:pPr>
      <w:r w:rsidRPr="001A3B76">
        <w:rPr>
          <w:b/>
          <w:bCs/>
          <w:sz w:val="24"/>
        </w:rPr>
        <w:t>GESTORE CARRELLO</w:t>
      </w:r>
    </w:p>
    <w:p w14:paraId="5EFB2D51" w14:textId="4A73E38E" w:rsidR="001A3B76" w:rsidRPr="001A3B76" w:rsidRDefault="001A3B76" w:rsidP="001A3B76">
      <w:pPr>
        <w:pStyle w:val="Paragrafoelenco"/>
        <w:numPr>
          <w:ilvl w:val="0"/>
          <w:numId w:val="9"/>
        </w:numPr>
        <w:rPr>
          <w:sz w:val="24"/>
        </w:rPr>
      </w:pPr>
      <w:r w:rsidRPr="001A3B76">
        <w:rPr>
          <w:sz w:val="24"/>
        </w:rPr>
        <w:lastRenderedPageBreak/>
        <w:t>Aggiunta prodotti al carrello</w:t>
      </w:r>
    </w:p>
    <w:p w14:paraId="5AEDAD1B" w14:textId="2AD13ACD" w:rsidR="001A3B76" w:rsidRDefault="001A3B76" w:rsidP="001A3B76">
      <w:pPr>
        <w:pStyle w:val="Paragrafoelenco"/>
        <w:numPr>
          <w:ilvl w:val="0"/>
          <w:numId w:val="9"/>
        </w:numPr>
        <w:rPr>
          <w:sz w:val="24"/>
        </w:rPr>
      </w:pPr>
      <w:r w:rsidRPr="001A3B76">
        <w:rPr>
          <w:sz w:val="24"/>
        </w:rPr>
        <w:t>Rimozione prodotti dal carrello</w:t>
      </w:r>
    </w:p>
    <w:p w14:paraId="37C98298" w14:textId="12A056C5" w:rsidR="001A3B76" w:rsidRPr="001A3B76" w:rsidRDefault="001A3B76" w:rsidP="001A3B76">
      <w:pPr>
        <w:pStyle w:val="Paragrafoelenco"/>
        <w:numPr>
          <w:ilvl w:val="0"/>
          <w:numId w:val="9"/>
        </w:numPr>
        <w:rPr>
          <w:sz w:val="24"/>
        </w:rPr>
      </w:pPr>
      <w:r>
        <w:rPr>
          <w:sz w:val="24"/>
        </w:rPr>
        <w:t>Modifica della quantità dei prodotti contenuti nel carrello</w:t>
      </w:r>
    </w:p>
    <w:p w14:paraId="1E4A145C" w14:textId="071CBDFE" w:rsidR="001A3B76" w:rsidRDefault="001A3B76" w:rsidP="001A3B76">
      <w:pPr>
        <w:pStyle w:val="Paragrafoelenco"/>
        <w:numPr>
          <w:ilvl w:val="0"/>
          <w:numId w:val="9"/>
        </w:numPr>
        <w:rPr>
          <w:sz w:val="24"/>
        </w:rPr>
      </w:pPr>
      <w:r w:rsidRPr="001A3B76">
        <w:rPr>
          <w:sz w:val="24"/>
        </w:rPr>
        <w:t>Effettuare un acquisto</w:t>
      </w:r>
    </w:p>
    <w:p w14:paraId="74B162DB" w14:textId="77777777" w:rsidR="001A3B76" w:rsidRPr="001A3B76" w:rsidRDefault="001A3B76" w:rsidP="001A3B76">
      <w:pPr>
        <w:pStyle w:val="Paragrafoelenco"/>
        <w:ind w:left="1428"/>
        <w:rPr>
          <w:sz w:val="24"/>
        </w:rPr>
      </w:pPr>
    </w:p>
    <w:p w14:paraId="0DA8B618" w14:textId="0871B138" w:rsidR="00E84493" w:rsidRPr="001A3B76" w:rsidRDefault="001A3B76" w:rsidP="001A3B76">
      <w:pPr>
        <w:ind w:left="720"/>
        <w:rPr>
          <w:b/>
          <w:bCs/>
          <w:sz w:val="24"/>
        </w:rPr>
      </w:pPr>
      <w:r w:rsidRPr="001A3B76">
        <w:rPr>
          <w:b/>
          <w:bCs/>
          <w:sz w:val="24"/>
        </w:rPr>
        <w:t>GESTORE LOGIN</w:t>
      </w:r>
    </w:p>
    <w:p w14:paraId="0CA86AE4" w14:textId="26991FE3" w:rsidR="001A3B76" w:rsidRPr="001A3B76" w:rsidRDefault="001A3B76" w:rsidP="001A3B76">
      <w:pPr>
        <w:pStyle w:val="Paragrafoelenco"/>
        <w:numPr>
          <w:ilvl w:val="0"/>
          <w:numId w:val="9"/>
        </w:numPr>
        <w:rPr>
          <w:sz w:val="24"/>
        </w:rPr>
      </w:pPr>
      <w:r w:rsidRPr="001A3B76">
        <w:rPr>
          <w:sz w:val="24"/>
        </w:rPr>
        <w:t>Effettuare login</w:t>
      </w:r>
    </w:p>
    <w:p w14:paraId="2FF8DCA9" w14:textId="31D4F519" w:rsidR="001A3B76" w:rsidRDefault="001A3B76" w:rsidP="001A3B76">
      <w:pPr>
        <w:pStyle w:val="Paragrafoelenco"/>
        <w:numPr>
          <w:ilvl w:val="0"/>
          <w:numId w:val="9"/>
        </w:numPr>
        <w:rPr>
          <w:sz w:val="24"/>
        </w:rPr>
      </w:pPr>
      <w:r w:rsidRPr="001A3B76">
        <w:rPr>
          <w:sz w:val="24"/>
        </w:rPr>
        <w:t>Effettuare logout</w:t>
      </w:r>
    </w:p>
    <w:p w14:paraId="51CB80E5" w14:textId="77777777" w:rsidR="001A3B76" w:rsidRPr="001A3B76" w:rsidRDefault="001A3B76" w:rsidP="001A3B76">
      <w:pPr>
        <w:pStyle w:val="Paragrafoelenco"/>
        <w:ind w:left="1428"/>
        <w:rPr>
          <w:sz w:val="24"/>
        </w:rPr>
      </w:pPr>
    </w:p>
    <w:p w14:paraId="045E06B3" w14:textId="0DDE8341" w:rsidR="00E84493" w:rsidRPr="001A3B76" w:rsidRDefault="001A3B76" w:rsidP="001A3B76">
      <w:pPr>
        <w:ind w:left="720"/>
        <w:rPr>
          <w:b/>
          <w:bCs/>
          <w:sz w:val="24"/>
        </w:rPr>
      </w:pPr>
      <w:r w:rsidRPr="001A3B76">
        <w:rPr>
          <w:b/>
          <w:bCs/>
          <w:sz w:val="24"/>
        </w:rPr>
        <w:t>GESTORE ORDINE</w:t>
      </w:r>
    </w:p>
    <w:p w14:paraId="2C5E1521" w14:textId="0BB103C4" w:rsidR="001A3B76" w:rsidRPr="001A3B76" w:rsidRDefault="001A3B76" w:rsidP="001A3B76">
      <w:pPr>
        <w:pStyle w:val="Paragrafoelenco"/>
        <w:numPr>
          <w:ilvl w:val="0"/>
          <w:numId w:val="9"/>
        </w:numPr>
        <w:rPr>
          <w:sz w:val="24"/>
        </w:rPr>
      </w:pPr>
      <w:r w:rsidRPr="001A3B76">
        <w:rPr>
          <w:sz w:val="24"/>
        </w:rPr>
        <w:t>Cancellazione di un ordine da parte dell’amministratore</w:t>
      </w:r>
    </w:p>
    <w:p w14:paraId="20EA1C32" w14:textId="5ADD8671" w:rsidR="001A3B76" w:rsidRPr="001A3B76" w:rsidRDefault="001A3B76" w:rsidP="001A3B76">
      <w:pPr>
        <w:pStyle w:val="Paragrafoelenco"/>
        <w:numPr>
          <w:ilvl w:val="0"/>
          <w:numId w:val="9"/>
        </w:numPr>
        <w:rPr>
          <w:sz w:val="24"/>
        </w:rPr>
      </w:pPr>
      <w:r w:rsidRPr="001A3B76">
        <w:rPr>
          <w:sz w:val="24"/>
        </w:rPr>
        <w:t>Visualizzare i dettagli degli ordini</w:t>
      </w:r>
    </w:p>
    <w:p w14:paraId="7F7B8665" w14:textId="32E4D63E" w:rsidR="001A3B76" w:rsidRDefault="001A3B76" w:rsidP="001A3B76">
      <w:pPr>
        <w:pStyle w:val="Paragrafoelenco"/>
        <w:numPr>
          <w:ilvl w:val="0"/>
          <w:numId w:val="9"/>
        </w:numPr>
        <w:rPr>
          <w:sz w:val="24"/>
        </w:rPr>
      </w:pPr>
      <w:r w:rsidRPr="001A3B76">
        <w:rPr>
          <w:sz w:val="24"/>
        </w:rPr>
        <w:t>Visualizzare tutti gli ordini dei clienti, da parte dell’amministratore</w:t>
      </w:r>
    </w:p>
    <w:p w14:paraId="00FE95D5" w14:textId="77777777" w:rsidR="001A3B76" w:rsidRDefault="001A3B76" w:rsidP="001A3B76">
      <w:pPr>
        <w:rPr>
          <w:sz w:val="24"/>
        </w:rPr>
      </w:pPr>
    </w:p>
    <w:p w14:paraId="4260A271" w14:textId="7F74D9DC" w:rsidR="00E84493" w:rsidRDefault="001A3B76" w:rsidP="001A3B76">
      <w:pPr>
        <w:ind w:left="720"/>
        <w:rPr>
          <w:b/>
          <w:bCs/>
          <w:sz w:val="24"/>
        </w:rPr>
      </w:pPr>
      <w:r w:rsidRPr="001A3B76">
        <w:rPr>
          <w:b/>
          <w:bCs/>
          <w:sz w:val="24"/>
        </w:rPr>
        <w:t>GESTORE PRODOTTO</w:t>
      </w:r>
    </w:p>
    <w:p w14:paraId="40D6C721" w14:textId="65A50B5D" w:rsidR="001A3B76" w:rsidRPr="001A3B76" w:rsidRDefault="001A3B76" w:rsidP="001A3B76">
      <w:pPr>
        <w:pStyle w:val="Paragrafoelenco"/>
        <w:numPr>
          <w:ilvl w:val="0"/>
          <w:numId w:val="12"/>
        </w:numPr>
        <w:rPr>
          <w:sz w:val="24"/>
        </w:rPr>
      </w:pPr>
      <w:r w:rsidRPr="001A3B76">
        <w:rPr>
          <w:sz w:val="24"/>
        </w:rPr>
        <w:t>Inserimento prodotto</w:t>
      </w:r>
    </w:p>
    <w:p w14:paraId="07B1EAA5" w14:textId="2C2D83B5" w:rsidR="001A3B76" w:rsidRPr="001A3B76" w:rsidRDefault="001A3B76" w:rsidP="001A3B76">
      <w:pPr>
        <w:pStyle w:val="Paragrafoelenco"/>
        <w:numPr>
          <w:ilvl w:val="0"/>
          <w:numId w:val="12"/>
        </w:numPr>
        <w:rPr>
          <w:sz w:val="24"/>
        </w:rPr>
      </w:pPr>
      <w:r w:rsidRPr="001A3B76">
        <w:rPr>
          <w:sz w:val="24"/>
        </w:rPr>
        <w:t>Modifica prodotto</w:t>
      </w:r>
    </w:p>
    <w:p w14:paraId="69227CCF" w14:textId="490FF8B6" w:rsidR="001A3B76" w:rsidRPr="001A3B76" w:rsidRDefault="001A3B76" w:rsidP="001A3B76">
      <w:pPr>
        <w:pStyle w:val="Paragrafoelenco"/>
        <w:numPr>
          <w:ilvl w:val="0"/>
          <w:numId w:val="12"/>
        </w:numPr>
        <w:rPr>
          <w:sz w:val="24"/>
        </w:rPr>
      </w:pPr>
      <w:r w:rsidRPr="001A3B76">
        <w:rPr>
          <w:sz w:val="24"/>
        </w:rPr>
        <w:t>Visualizzazione di tutti i prodotti</w:t>
      </w:r>
    </w:p>
    <w:p w14:paraId="04C5467F" w14:textId="4AA5677E" w:rsidR="001A3B76" w:rsidRPr="001A3B76" w:rsidRDefault="001A3B76" w:rsidP="001A3B76">
      <w:pPr>
        <w:pStyle w:val="Paragrafoelenco"/>
        <w:numPr>
          <w:ilvl w:val="0"/>
          <w:numId w:val="12"/>
        </w:numPr>
        <w:rPr>
          <w:sz w:val="24"/>
        </w:rPr>
      </w:pPr>
      <w:r w:rsidRPr="001A3B76">
        <w:rPr>
          <w:sz w:val="24"/>
        </w:rPr>
        <w:t>Ricerca di un prodotto</w:t>
      </w:r>
    </w:p>
    <w:p w14:paraId="41674C3F" w14:textId="77777777" w:rsidR="001A3B76" w:rsidRPr="001A3B76" w:rsidRDefault="001A3B76" w:rsidP="001A3B76">
      <w:pPr>
        <w:ind w:left="720"/>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54C025E8" w14:textId="3390D16A" w:rsidR="0008410E" w:rsidRDefault="009029C4" w:rsidP="009029C4">
      <w:pPr>
        <w:pStyle w:val="Titolo1"/>
      </w:pPr>
      <w:bookmarkStart w:id="3" w:name="_Toc61657138"/>
      <w:r>
        <w:t>Criteri pass/fai testing</w:t>
      </w:r>
      <w:bookmarkEnd w:id="3"/>
    </w:p>
    <w:p w14:paraId="6A7B06A7" w14:textId="77777777" w:rsidR="0008410E" w:rsidRDefault="0008410E" w:rsidP="005F2746">
      <w:pPr>
        <w:rPr>
          <w:sz w:val="24"/>
        </w:rPr>
      </w:pPr>
    </w:p>
    <w:p w14:paraId="00A99193" w14:textId="7037497A" w:rsidR="0008410E" w:rsidRDefault="009029C4" w:rsidP="005F2746">
      <w:pPr>
        <w:rPr>
          <w:sz w:val="24"/>
        </w:rPr>
      </w:pPr>
      <w:r>
        <w:rPr>
          <w:sz w:val="24"/>
        </w:rPr>
        <w:t xml:space="preserve">Lo scopo del testing è trovare una failure nel programma, quindi, il testing va a buon fine se l’output osservato è diverso dall’output atteso; una volta riscontrata una failure (nel caso sia presente nel sistema), si interviene per correggerla e si effettua di nuovo il testing per appurare che non abbia prodotto effetti collaterali, producendo altre </w:t>
      </w:r>
      <w:proofErr w:type="gramStart"/>
      <w:r>
        <w:rPr>
          <w:sz w:val="24"/>
        </w:rPr>
        <w:t>failure .</w:t>
      </w:r>
      <w:proofErr w:type="gramEnd"/>
    </w:p>
    <w:p w14:paraId="140AB2ED" w14:textId="797EED42" w:rsidR="009029C4" w:rsidRDefault="009029C4" w:rsidP="005F2746">
      <w:pPr>
        <w:rPr>
          <w:sz w:val="24"/>
        </w:rPr>
      </w:pPr>
    </w:p>
    <w:p w14:paraId="156101E7" w14:textId="1B3902E9" w:rsidR="009029C4" w:rsidRDefault="009029C4" w:rsidP="009029C4">
      <w:pPr>
        <w:pStyle w:val="Titolo1"/>
      </w:pPr>
      <w:bookmarkStart w:id="4" w:name="_Toc61657139"/>
      <w:r>
        <w:lastRenderedPageBreak/>
        <w:t>Approccio</w:t>
      </w:r>
      <w:bookmarkEnd w:id="4"/>
    </w:p>
    <w:p w14:paraId="0442584C" w14:textId="54CBFF7E" w:rsidR="0008410E" w:rsidRDefault="009029C4" w:rsidP="005F2746">
      <w:pPr>
        <w:rPr>
          <w:sz w:val="24"/>
        </w:rPr>
      </w:pPr>
      <w:r w:rsidRPr="009029C4">
        <w:rPr>
          <w:sz w:val="24"/>
        </w:rPr>
        <w:t xml:space="preserve">Per il testing di unità si utilizzerà la tecnica BLACK-BOX. Con il BLACK-BOX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proofErr w:type="spellStart"/>
      <w:r w:rsidRPr="009029C4">
        <w:rPr>
          <w:sz w:val="24"/>
        </w:rPr>
        <w:t>Category</w:t>
      </w:r>
      <w:proofErr w:type="spellEnd"/>
      <w:r w:rsidRPr="009029C4">
        <w:rPr>
          <w:sz w:val="24"/>
        </w:rPr>
        <w:t xml:space="preserve"> </w:t>
      </w:r>
      <w:proofErr w:type="spellStart"/>
      <w:r w:rsidRPr="009029C4">
        <w:rPr>
          <w:sz w:val="24"/>
        </w:rPr>
        <w:t>Partition</w:t>
      </w:r>
      <w:proofErr w:type="spellEnd"/>
      <w:r w:rsidRPr="009029C4">
        <w:rPr>
          <w:sz w:val="24"/>
        </w:rPr>
        <w:t xml:space="preserve">, che consente di decomporre lo spazio di input in categorie per poi partizionare le “categorie” in classi di equivalenza chiamate “scelte”. Al termine saranno specificate le “combinazioni” delle scelte da testare creando delle istanze di casi di test specificando i valori dei dati effettivi per ciascuna scelta e determinare i risultati corrispondenti. Mediante il </w:t>
      </w:r>
      <w:proofErr w:type="spellStart"/>
      <w:r w:rsidRPr="009029C4">
        <w:rPr>
          <w:sz w:val="24"/>
        </w:rPr>
        <w:t>Category</w:t>
      </w:r>
      <w:proofErr w:type="spellEnd"/>
      <w:r w:rsidRPr="009029C4">
        <w:rPr>
          <w:sz w:val="24"/>
        </w:rPr>
        <w:t xml:space="preserve"> </w:t>
      </w:r>
      <w:proofErr w:type="spellStart"/>
      <w:r w:rsidRPr="009029C4">
        <w:rPr>
          <w:sz w:val="24"/>
        </w:rPr>
        <w:t>Partition</w:t>
      </w:r>
      <w:proofErr w:type="spellEnd"/>
      <w:r w:rsidRPr="009029C4">
        <w:rPr>
          <w:sz w:val="24"/>
        </w:rPr>
        <w:t xml:space="preserve"> otterremo, quindi, un test efficiente e privo di ridondanze.</w:t>
      </w:r>
    </w:p>
    <w:p w14:paraId="31155C11" w14:textId="1B79C31B" w:rsidR="009029C4" w:rsidRDefault="009029C4" w:rsidP="005F2746">
      <w:pPr>
        <w:rPr>
          <w:sz w:val="24"/>
        </w:rPr>
      </w:pPr>
    </w:p>
    <w:p w14:paraId="293EAEDD" w14:textId="2DB93F54" w:rsidR="009029C4" w:rsidRDefault="009029C4" w:rsidP="009029C4">
      <w:pPr>
        <w:pStyle w:val="Titolo1"/>
      </w:pPr>
      <w:r>
        <w:t>Testing di sistema</w:t>
      </w:r>
    </w:p>
    <w:p w14:paraId="36BF3F46" w14:textId="5D39A439" w:rsidR="009029C4" w:rsidRDefault="009029C4" w:rsidP="009029C4">
      <w:r>
        <w:t>Il testing di sistema sarà effettuato tramite</w:t>
      </w:r>
    </w:p>
    <w:p w14:paraId="075DFEB2" w14:textId="3C0099ED" w:rsidR="009029C4" w:rsidRDefault="009029C4" w:rsidP="009029C4"/>
    <w:p w14:paraId="7E1DF9D4" w14:textId="18B0FCBC" w:rsidR="009029C4" w:rsidRDefault="009029C4" w:rsidP="009029C4">
      <w:pPr>
        <w:pStyle w:val="Titolo1"/>
      </w:pPr>
      <w:r>
        <w:t>Sospensione e ripresa</w:t>
      </w:r>
    </w:p>
    <w:p w14:paraId="58DC6AB9" w14:textId="300B99D4" w:rsidR="009029C4" w:rsidRDefault="009029C4" w:rsidP="009029C4">
      <w:r>
        <w:t>La fase di testing può essere sospesa se si riscontrasse un difetto nel sistema per essere poi ripresa dopo aver risolto il problema riscontrato.</w:t>
      </w:r>
    </w:p>
    <w:p w14:paraId="48192817" w14:textId="0823DE8A" w:rsidR="009029C4" w:rsidRDefault="009029C4" w:rsidP="009029C4"/>
    <w:p w14:paraId="631D01FD" w14:textId="7752C062" w:rsidR="009029C4" w:rsidRDefault="009029C4" w:rsidP="009029C4">
      <w:pPr>
        <w:pStyle w:val="Titolo1"/>
      </w:pPr>
      <w:r>
        <w:t>Materiale per il testing</w:t>
      </w:r>
    </w:p>
    <w:p w14:paraId="3CAB5907" w14:textId="213759B7" w:rsidR="009029C4" w:rsidRDefault="009029C4" w:rsidP="009029C4">
      <w:r>
        <w:t>Gli strumenti utilizzati sono:</w:t>
      </w:r>
    </w:p>
    <w:p w14:paraId="6379775A" w14:textId="5CF38549" w:rsidR="009029C4" w:rsidRDefault="009029C4" w:rsidP="009029C4">
      <w:pPr>
        <w:pStyle w:val="Paragrafoelenco"/>
        <w:numPr>
          <w:ilvl w:val="0"/>
          <w:numId w:val="14"/>
        </w:numPr>
      </w:pPr>
      <w:proofErr w:type="spellStart"/>
      <w:r>
        <w:t>WebServer</w:t>
      </w:r>
      <w:proofErr w:type="spellEnd"/>
      <w:r>
        <w:t xml:space="preserve"> Apache Tomcat 9 in locale, il quale gira sul sistema</w:t>
      </w:r>
    </w:p>
    <w:p w14:paraId="054D178B" w14:textId="66AD5FAF" w:rsidR="009029C4" w:rsidRDefault="009029C4" w:rsidP="009029C4">
      <w:pPr>
        <w:pStyle w:val="Paragrafoelenco"/>
        <w:numPr>
          <w:ilvl w:val="0"/>
          <w:numId w:val="14"/>
        </w:numPr>
      </w:pPr>
      <w:r>
        <w:t>Client-web per effettuare richieste al server</w:t>
      </w:r>
    </w:p>
    <w:p w14:paraId="243CB73C" w14:textId="0EB8EFC8" w:rsidR="009029C4" w:rsidRDefault="00786157" w:rsidP="009029C4">
      <w:pPr>
        <w:pStyle w:val="Paragrafoelenco"/>
        <w:numPr>
          <w:ilvl w:val="0"/>
          <w:numId w:val="14"/>
        </w:numPr>
      </w:pPr>
      <w:r>
        <w:t xml:space="preserve">MySQL che gestisce il </w:t>
      </w:r>
      <w:proofErr w:type="spellStart"/>
      <w:r>
        <w:t>databse</w:t>
      </w:r>
      <w:proofErr w:type="spellEnd"/>
    </w:p>
    <w:p w14:paraId="67D3886C" w14:textId="77777777" w:rsidR="00786157" w:rsidRPr="009029C4" w:rsidRDefault="00786157" w:rsidP="00786157">
      <w:pPr>
        <w:pStyle w:val="Paragrafoelenco"/>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3C11B489" w14:textId="6BAC30E6" w:rsidR="002614E2" w:rsidRDefault="002614E2" w:rsidP="002614E2">
      <w:pPr>
        <w:pStyle w:val="Paragrafoelenco"/>
        <w:ind w:left="-142"/>
        <w:rPr>
          <w:b/>
          <w:sz w:val="36"/>
        </w:rPr>
      </w:pPr>
    </w:p>
    <w:p w14:paraId="0BCCA729" w14:textId="441C41A0" w:rsidR="0008410E" w:rsidRDefault="008B2C8C" w:rsidP="00882356">
      <w:r>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42D837CF" w14:textId="77777777" w:rsidR="002614E2" w:rsidRDefault="002614E2" w:rsidP="0008410E">
      <w:pPr>
        <w:rPr>
          <w:sz w:val="24"/>
        </w:rPr>
      </w:pPr>
    </w:p>
    <w:p w14:paraId="7BE1D96F" w14:textId="77777777" w:rsidR="002614E2" w:rsidRDefault="002614E2" w:rsidP="0008410E">
      <w:pPr>
        <w:rPr>
          <w:sz w:val="24"/>
        </w:rPr>
      </w:pPr>
    </w:p>
    <w:p w14:paraId="4564D1C0" w14:textId="77777777" w:rsidR="002614E2" w:rsidRPr="0008410E" w:rsidRDefault="002614E2" w:rsidP="0008410E">
      <w:pPr>
        <w:rPr>
          <w:sz w:val="24"/>
        </w:rPr>
      </w:pPr>
    </w:p>
    <w:p w14:paraId="1EDDFB06" w14:textId="65FC94DD" w:rsidR="0008410E" w:rsidRDefault="0008410E" w:rsidP="0008410E">
      <w:pPr>
        <w:pStyle w:val="Paragrafoelenco"/>
        <w:ind w:left="-142"/>
        <w:rPr>
          <w:b/>
          <w:sz w:val="36"/>
        </w:rPr>
      </w:pPr>
    </w:p>
    <w:p w14:paraId="44F3C61C" w14:textId="77777777" w:rsidR="0008410E" w:rsidRDefault="0008410E" w:rsidP="0008410E">
      <w:pPr>
        <w:pStyle w:val="Paragrafoelenco"/>
        <w:ind w:left="-142"/>
        <w:rPr>
          <w:b/>
          <w:sz w:val="36"/>
        </w:rPr>
      </w:pPr>
    </w:p>
    <w:p w14:paraId="2161D20C" w14:textId="67C06E16" w:rsidR="00197237" w:rsidRPr="00197237" w:rsidRDefault="00197237" w:rsidP="00197237">
      <w:pPr>
        <w:pStyle w:val="Paragrafoelenco"/>
        <w:rPr>
          <w:sz w:val="24"/>
        </w:rPr>
      </w:pPr>
    </w:p>
    <w:p w14:paraId="60F2BE0F" w14:textId="2FD2CEAF" w:rsidR="0008410E" w:rsidRDefault="0008410E" w:rsidP="0008410E">
      <w:pPr>
        <w:pStyle w:val="Paragrafoelenco"/>
        <w:ind w:left="-142"/>
        <w:rPr>
          <w:sz w:val="24"/>
        </w:rPr>
      </w:pPr>
    </w:p>
    <w:p w14:paraId="5B72402E" w14:textId="71A85774" w:rsidR="0008410E" w:rsidRDefault="0008410E" w:rsidP="0008410E">
      <w:pPr>
        <w:pStyle w:val="Paragrafoelenco"/>
        <w:ind w:left="-142"/>
        <w:rPr>
          <w:sz w:val="24"/>
        </w:rPr>
      </w:pPr>
    </w:p>
    <w:p w14:paraId="491512C8" w14:textId="1D978EAE"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37497AD1"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36006C1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A367349" w14:textId="77777777" w:rsidR="00BB6755" w:rsidRDefault="00BB6755" w:rsidP="0044608F">
      <w:pPr>
        <w:rPr>
          <w:sz w:val="24"/>
        </w:rPr>
      </w:pPr>
    </w:p>
    <w:p w14:paraId="044414A2" w14:textId="77777777" w:rsidR="002614E2" w:rsidRDefault="002614E2" w:rsidP="0044608F">
      <w:pPr>
        <w:rPr>
          <w:sz w:val="24"/>
        </w:rPr>
      </w:pPr>
    </w:p>
    <w:p w14:paraId="72EE66BB" w14:textId="77777777" w:rsidR="00BB26AA" w:rsidRPr="0044608F" w:rsidRDefault="00BB26AA" w:rsidP="0044608F">
      <w:pPr>
        <w:rPr>
          <w:sz w:val="24"/>
        </w:rPr>
      </w:pPr>
    </w:p>
    <w:p w14:paraId="2C958AC8" w14:textId="77777777" w:rsidR="0008410E" w:rsidRPr="0008410E" w:rsidRDefault="0008410E" w:rsidP="0008410E">
      <w:pPr>
        <w:pStyle w:val="Paragrafoelenco"/>
        <w:ind w:left="-142"/>
        <w:rPr>
          <w:b/>
          <w:sz w:val="36"/>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7E55BB38" w14:textId="77777777" w:rsidR="009916EF" w:rsidRDefault="009916EF"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37CDDD2C" w14:textId="77777777" w:rsidR="0008410E" w:rsidRPr="0008410E" w:rsidRDefault="0008410E" w:rsidP="0008410E">
      <w:pPr>
        <w:pStyle w:val="Paragrafoelenco"/>
        <w:ind w:left="-142"/>
        <w:rPr>
          <w:b/>
          <w:sz w:val="36"/>
        </w:rPr>
      </w:pPr>
    </w:p>
    <w:p w14:paraId="57919340" w14:textId="53F6EFBF" w:rsidR="00521084" w:rsidRDefault="00521084" w:rsidP="00521084">
      <w:pPr>
        <w:pStyle w:val="Paragrafoelenco"/>
        <w:ind w:left="-851" w:right="-710"/>
        <w:rPr>
          <w:sz w:val="24"/>
        </w:rPr>
      </w:pPr>
    </w:p>
    <w:p w14:paraId="342CE315" w14:textId="507D9A93" w:rsidR="00810E79" w:rsidRDefault="00810E79" w:rsidP="00521084">
      <w:pPr>
        <w:pStyle w:val="Paragrafoelenco"/>
        <w:ind w:left="0" w:right="-1"/>
        <w:rPr>
          <w:sz w:val="24"/>
        </w:rPr>
      </w:pPr>
    </w:p>
    <w:p w14:paraId="3B966DCF" w14:textId="50EFF15A" w:rsidR="00810E79" w:rsidRDefault="00810E79" w:rsidP="00810E79">
      <w:pPr>
        <w:pStyle w:val="Paragrafoelenco"/>
        <w:ind w:left="-709" w:right="-568"/>
        <w:jc w:val="right"/>
        <w:rPr>
          <w:sz w:val="24"/>
        </w:rPr>
      </w:pPr>
    </w:p>
    <w:p w14:paraId="58CFD73E" w14:textId="77777777" w:rsidR="00E30C5C" w:rsidRDefault="00E30C5C" w:rsidP="00521084">
      <w:pPr>
        <w:pStyle w:val="Paragrafoelenco"/>
        <w:ind w:left="0" w:right="-1"/>
        <w:rPr>
          <w:sz w:val="24"/>
        </w:rPr>
      </w:pPr>
    </w:p>
    <w:p w14:paraId="51B920D6" w14:textId="77777777" w:rsidR="00E30C5C" w:rsidRDefault="00E30C5C" w:rsidP="00521084">
      <w:pPr>
        <w:pStyle w:val="Paragrafoelenco"/>
        <w:ind w:left="0" w:right="-1"/>
        <w:rPr>
          <w:sz w:val="24"/>
        </w:rPr>
      </w:pPr>
    </w:p>
    <w:p w14:paraId="5C33E618" w14:textId="77777777" w:rsidR="00E30C5C" w:rsidRDefault="00E30C5C" w:rsidP="00521084">
      <w:pPr>
        <w:pStyle w:val="Paragrafoelenco"/>
        <w:ind w:left="0" w:right="-1"/>
        <w:rPr>
          <w:sz w:val="24"/>
        </w:rPr>
      </w:pPr>
    </w:p>
    <w:p w14:paraId="30F13B7C" w14:textId="77777777" w:rsidR="00E30C5C" w:rsidRDefault="00E30C5C" w:rsidP="00521084">
      <w:pPr>
        <w:pStyle w:val="Paragrafoelenco"/>
        <w:ind w:left="0" w:right="-1"/>
        <w:rPr>
          <w:sz w:val="24"/>
        </w:rPr>
      </w:pPr>
    </w:p>
    <w:p w14:paraId="284EFCE2" w14:textId="77777777" w:rsidR="00E30C5C" w:rsidRDefault="00E30C5C" w:rsidP="00521084">
      <w:pPr>
        <w:pStyle w:val="Paragrafoelenco"/>
        <w:ind w:left="0" w:right="-1"/>
        <w:rPr>
          <w:sz w:val="24"/>
        </w:rPr>
      </w:pPr>
    </w:p>
    <w:p w14:paraId="62A2DA65" w14:textId="77777777" w:rsidR="00E30C5C" w:rsidRDefault="00E30C5C" w:rsidP="00521084">
      <w:pPr>
        <w:pStyle w:val="Paragrafoelenco"/>
        <w:ind w:left="0" w:right="-1"/>
        <w:rPr>
          <w:sz w:val="24"/>
        </w:rPr>
      </w:pPr>
    </w:p>
    <w:p w14:paraId="3920BB6B" w14:textId="7AA81E77" w:rsidR="002614E2" w:rsidRDefault="002614E2" w:rsidP="007717CC">
      <w:pPr>
        <w:pStyle w:val="Paragrafoelenco"/>
        <w:ind w:left="0" w:right="-1"/>
        <w:rPr>
          <w:sz w:val="24"/>
        </w:rPr>
      </w:pPr>
    </w:p>
    <w:p w14:paraId="74858174" w14:textId="77777777" w:rsidR="007717CC" w:rsidRDefault="007717CC" w:rsidP="007717CC">
      <w:pPr>
        <w:pStyle w:val="Paragrafoelenco"/>
        <w:ind w:left="0" w:right="-1"/>
        <w:rPr>
          <w:sz w:val="24"/>
        </w:rPr>
      </w:pPr>
    </w:p>
    <w:p w14:paraId="58D40C87" w14:textId="541D8536" w:rsidR="007717CC" w:rsidRDefault="007717CC" w:rsidP="00CE6E64">
      <w:pPr>
        <w:pStyle w:val="Paragrafoelenco"/>
        <w:ind w:left="-1134" w:right="-1134"/>
        <w:rPr>
          <w:sz w:val="24"/>
        </w:rPr>
      </w:pPr>
    </w:p>
    <w:p w14:paraId="22E46F3C" w14:textId="77777777" w:rsidR="007717CC" w:rsidRDefault="007717CC" w:rsidP="007717CC">
      <w:pPr>
        <w:pStyle w:val="Paragrafoelenco"/>
        <w:ind w:left="0" w:right="-1"/>
        <w:rPr>
          <w:sz w:val="24"/>
        </w:rPr>
      </w:pPr>
    </w:p>
    <w:p w14:paraId="4CB72179" w14:textId="77777777" w:rsidR="007717CC" w:rsidRDefault="007717CC" w:rsidP="007717CC">
      <w:pPr>
        <w:pStyle w:val="Paragrafoelenco"/>
        <w:ind w:left="0" w:right="-1"/>
        <w:rPr>
          <w:sz w:val="24"/>
        </w:rPr>
      </w:pPr>
    </w:p>
    <w:p w14:paraId="288BFEE8" w14:textId="23CC3D17" w:rsidR="007717CC" w:rsidRDefault="007717CC" w:rsidP="007717CC">
      <w:pPr>
        <w:pStyle w:val="Paragrafoelenco"/>
        <w:ind w:left="0" w:right="-1"/>
        <w:jc w:val="center"/>
        <w:rPr>
          <w:sz w:val="24"/>
        </w:rPr>
      </w:pPr>
    </w:p>
    <w:p w14:paraId="51A96B6A" w14:textId="21E95121" w:rsidR="00B06790" w:rsidRDefault="00B06790" w:rsidP="007717CC">
      <w:pPr>
        <w:pStyle w:val="Paragrafoelenco"/>
        <w:ind w:left="0" w:right="-1"/>
        <w:jc w:val="center"/>
        <w:rPr>
          <w:sz w:val="24"/>
        </w:rPr>
      </w:pPr>
    </w:p>
    <w:p w14:paraId="1DBEC148"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3824ED97" w14:textId="77777777" w:rsidR="00643331" w:rsidRDefault="00643331" w:rsidP="007717CC">
      <w:pPr>
        <w:pStyle w:val="Paragrafoelenco"/>
        <w:ind w:left="0" w:right="-1"/>
        <w:rPr>
          <w:sz w:val="24"/>
        </w:rPr>
      </w:pPr>
    </w:p>
    <w:p w14:paraId="308C0326" w14:textId="489719BE" w:rsidR="007717CC" w:rsidRPr="00A95C48" w:rsidRDefault="007717CC" w:rsidP="00A95C48">
      <w:pPr>
        <w:ind w:right="-1134"/>
        <w:rPr>
          <w:sz w:val="24"/>
        </w:rPr>
      </w:pPr>
    </w:p>
    <w:p w14:paraId="11B84616" w14:textId="77777777" w:rsidR="007717CC" w:rsidRDefault="007717CC" w:rsidP="007717CC">
      <w:pPr>
        <w:pStyle w:val="Paragrafoelenco"/>
        <w:ind w:left="0" w:right="-1"/>
        <w:rPr>
          <w:sz w:val="24"/>
        </w:rPr>
      </w:pPr>
    </w:p>
    <w:p w14:paraId="7936F608" w14:textId="77777777" w:rsidR="00696DFF" w:rsidRDefault="00696DFF" w:rsidP="007717CC">
      <w:pPr>
        <w:pStyle w:val="Paragrafoelenco"/>
        <w:ind w:left="0" w:right="-1"/>
        <w:rPr>
          <w:sz w:val="24"/>
        </w:rPr>
      </w:pPr>
    </w:p>
    <w:p w14:paraId="4C8977EF" w14:textId="77777777" w:rsidR="00696DFF" w:rsidRDefault="00696DFF" w:rsidP="007717CC">
      <w:pPr>
        <w:pStyle w:val="Paragrafoelenco"/>
        <w:ind w:left="0" w:right="-1"/>
        <w:rPr>
          <w:sz w:val="24"/>
        </w:rPr>
      </w:pPr>
    </w:p>
    <w:p w14:paraId="50CADC5F" w14:textId="77777777" w:rsidR="00696DFF" w:rsidRDefault="00696DFF" w:rsidP="007717CC">
      <w:pPr>
        <w:pStyle w:val="Paragrafoelenco"/>
        <w:ind w:left="0" w:right="-1"/>
        <w:rPr>
          <w:sz w:val="24"/>
        </w:rPr>
      </w:pPr>
    </w:p>
    <w:p w14:paraId="4B1DE23C" w14:textId="181D35EC" w:rsidR="00CE6E64" w:rsidRPr="00A95C48" w:rsidRDefault="00CE6E64" w:rsidP="00A95C48">
      <w:pPr>
        <w:ind w:right="-1134"/>
        <w:rPr>
          <w:sz w:val="24"/>
        </w:rPr>
      </w:pPr>
    </w:p>
    <w:p w14:paraId="3EE66766" w14:textId="33AA646B" w:rsidR="006C28E5" w:rsidRPr="00643331" w:rsidRDefault="006C28E5" w:rsidP="00CE6E64">
      <w:pPr>
        <w:pStyle w:val="Paragrafoelenco"/>
        <w:ind w:left="-851" w:right="-568"/>
        <w:rPr>
          <w:sz w:val="24"/>
        </w:rPr>
      </w:pPr>
      <w:r w:rsidRPr="00643331">
        <w:rPr>
          <w:sz w:val="24"/>
          <w:szCs w:val="24"/>
        </w:rPr>
        <w:t>.</w:t>
      </w:r>
    </w:p>
    <w:p w14:paraId="1028E6D1" w14:textId="54AD27ED" w:rsidR="00521084" w:rsidRDefault="00521084" w:rsidP="00CE6E64">
      <w:pPr>
        <w:pStyle w:val="Paragrafoelenco"/>
        <w:ind w:left="-1134" w:right="-1134"/>
        <w:rPr>
          <w:sz w:val="24"/>
          <w:szCs w:val="24"/>
        </w:rPr>
      </w:pPr>
    </w:p>
    <w:p w14:paraId="0C2BA9E2" w14:textId="77777777" w:rsidR="00521084" w:rsidRDefault="00521084" w:rsidP="0008410E">
      <w:pPr>
        <w:pStyle w:val="Paragrafoelenco"/>
        <w:ind w:left="-142"/>
        <w:rPr>
          <w:sz w:val="24"/>
          <w:szCs w:val="24"/>
        </w:rPr>
      </w:pPr>
    </w:p>
    <w:p w14:paraId="526C16E8" w14:textId="77777777" w:rsidR="00696DFF" w:rsidRDefault="00696DFF" w:rsidP="0008410E">
      <w:pPr>
        <w:pStyle w:val="Paragrafoelenco"/>
        <w:ind w:left="-142"/>
        <w:rPr>
          <w:sz w:val="24"/>
          <w:szCs w:val="24"/>
        </w:rPr>
      </w:pPr>
    </w:p>
    <w:p w14:paraId="17B7AEC8" w14:textId="77777777" w:rsidR="00696DFF" w:rsidRDefault="00696DFF" w:rsidP="0008410E">
      <w:pPr>
        <w:pStyle w:val="Paragrafoelenco"/>
        <w:ind w:left="-142"/>
        <w:rPr>
          <w:sz w:val="24"/>
          <w:szCs w:val="24"/>
        </w:rPr>
      </w:pPr>
    </w:p>
    <w:p w14:paraId="7CB8E2BA" w14:textId="77777777" w:rsidR="00696DFF" w:rsidRDefault="00696DFF" w:rsidP="0008410E">
      <w:pPr>
        <w:pStyle w:val="Paragrafoelenco"/>
        <w:ind w:left="-142"/>
        <w:rPr>
          <w:sz w:val="24"/>
          <w:szCs w:val="24"/>
        </w:rPr>
      </w:pPr>
    </w:p>
    <w:p w14:paraId="5BDF02FD" w14:textId="77777777" w:rsidR="00696DFF" w:rsidRDefault="00696DFF" w:rsidP="0008410E">
      <w:pPr>
        <w:pStyle w:val="Paragrafoelenco"/>
        <w:ind w:left="-142"/>
        <w:rPr>
          <w:sz w:val="24"/>
          <w:szCs w:val="24"/>
        </w:rPr>
      </w:pPr>
    </w:p>
    <w:p w14:paraId="158282D9" w14:textId="77777777" w:rsidR="00696DFF" w:rsidRDefault="00696DFF" w:rsidP="0008410E">
      <w:pPr>
        <w:pStyle w:val="Paragrafoelenco"/>
        <w:ind w:left="-142"/>
        <w:rPr>
          <w:sz w:val="24"/>
          <w:szCs w:val="24"/>
        </w:rPr>
      </w:pPr>
    </w:p>
    <w:p w14:paraId="4AE277A1" w14:textId="77777777" w:rsidR="00696DFF" w:rsidRDefault="00696DFF" w:rsidP="0008410E">
      <w:pPr>
        <w:pStyle w:val="Paragrafoelenco"/>
        <w:ind w:left="-142"/>
        <w:rPr>
          <w:sz w:val="24"/>
          <w:szCs w:val="24"/>
        </w:rPr>
      </w:pPr>
    </w:p>
    <w:p w14:paraId="2AD3CF70" w14:textId="1AC9C8F1" w:rsidR="00980F5A" w:rsidRDefault="00980F5A" w:rsidP="0008410E">
      <w:pPr>
        <w:pStyle w:val="Paragrafoelenco"/>
        <w:ind w:left="-142"/>
        <w:rPr>
          <w:sz w:val="24"/>
          <w:szCs w:val="24"/>
        </w:rPr>
      </w:pP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C826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D0F0" w14:textId="77777777" w:rsidR="00B16B73" w:rsidRDefault="00B16B73" w:rsidP="0008410E">
      <w:pPr>
        <w:spacing w:after="0" w:line="240" w:lineRule="auto"/>
      </w:pPr>
      <w:r>
        <w:separator/>
      </w:r>
    </w:p>
  </w:endnote>
  <w:endnote w:type="continuationSeparator" w:id="0">
    <w:p w14:paraId="5243121C" w14:textId="77777777" w:rsidR="00B16B73" w:rsidRDefault="00B16B73"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98DA9" w14:textId="77777777" w:rsidR="00B16B73" w:rsidRDefault="00B16B73" w:rsidP="0008410E">
      <w:pPr>
        <w:spacing w:after="0" w:line="240" w:lineRule="auto"/>
      </w:pPr>
      <w:r>
        <w:separator/>
      </w:r>
    </w:p>
  </w:footnote>
  <w:footnote w:type="continuationSeparator" w:id="0">
    <w:p w14:paraId="7459D87B" w14:textId="77777777" w:rsidR="00B16B73" w:rsidRDefault="00B16B73" w:rsidP="0008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931"/>
    <w:multiLevelType w:val="hybridMultilevel"/>
    <w:tmpl w:val="DE9211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8986654"/>
    <w:multiLevelType w:val="hybridMultilevel"/>
    <w:tmpl w:val="033A3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4" w15:restartNumberingAfterBreak="0">
    <w:nsid w:val="256B3B75"/>
    <w:multiLevelType w:val="hybridMultilevel"/>
    <w:tmpl w:val="F392D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47021"/>
    <w:multiLevelType w:val="hybridMultilevel"/>
    <w:tmpl w:val="ECC83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7F404C"/>
    <w:multiLevelType w:val="hybridMultilevel"/>
    <w:tmpl w:val="CB68D5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3A3A88"/>
    <w:multiLevelType w:val="hybridMultilevel"/>
    <w:tmpl w:val="7ADE06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B686A8D"/>
    <w:multiLevelType w:val="hybridMultilevel"/>
    <w:tmpl w:val="F18047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690651B6"/>
    <w:multiLevelType w:val="hybridMultilevel"/>
    <w:tmpl w:val="D2580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185885"/>
    <w:multiLevelType w:val="hybridMultilevel"/>
    <w:tmpl w:val="76E47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2"/>
  </w:num>
  <w:num w:numId="5">
    <w:abstractNumId w:val="1"/>
  </w:num>
  <w:num w:numId="6">
    <w:abstractNumId w:val="11"/>
  </w:num>
  <w:num w:numId="7">
    <w:abstractNumId w:val="4"/>
  </w:num>
  <w:num w:numId="8">
    <w:abstractNumId w:val="13"/>
  </w:num>
  <w:num w:numId="9">
    <w:abstractNumId w:val="8"/>
  </w:num>
  <w:num w:numId="10">
    <w:abstractNumId w:val="0"/>
  </w:num>
  <w:num w:numId="11">
    <w:abstractNumId w:val="9"/>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99"/>
    <w:rsid w:val="000173BE"/>
    <w:rsid w:val="0008410E"/>
    <w:rsid w:val="000A55B8"/>
    <w:rsid w:val="000C7F77"/>
    <w:rsid w:val="001066D4"/>
    <w:rsid w:val="00115483"/>
    <w:rsid w:val="00134C22"/>
    <w:rsid w:val="001374FB"/>
    <w:rsid w:val="0014244F"/>
    <w:rsid w:val="00147F5A"/>
    <w:rsid w:val="00197237"/>
    <w:rsid w:val="001A3B76"/>
    <w:rsid w:val="002614E2"/>
    <w:rsid w:val="002B1859"/>
    <w:rsid w:val="002F27EE"/>
    <w:rsid w:val="00322861"/>
    <w:rsid w:val="003D1CBD"/>
    <w:rsid w:val="00436252"/>
    <w:rsid w:val="0044608F"/>
    <w:rsid w:val="004D7744"/>
    <w:rsid w:val="004F52C2"/>
    <w:rsid w:val="005151FE"/>
    <w:rsid w:val="00521084"/>
    <w:rsid w:val="00566F4F"/>
    <w:rsid w:val="005B1895"/>
    <w:rsid w:val="005F2746"/>
    <w:rsid w:val="00606C09"/>
    <w:rsid w:val="006154EC"/>
    <w:rsid w:val="00643331"/>
    <w:rsid w:val="00656C86"/>
    <w:rsid w:val="00675172"/>
    <w:rsid w:val="00687B9C"/>
    <w:rsid w:val="00696DFF"/>
    <w:rsid w:val="006A7E47"/>
    <w:rsid w:val="006C28E5"/>
    <w:rsid w:val="006F2470"/>
    <w:rsid w:val="00723C71"/>
    <w:rsid w:val="00730252"/>
    <w:rsid w:val="007717CC"/>
    <w:rsid w:val="00773C06"/>
    <w:rsid w:val="0078217C"/>
    <w:rsid w:val="00783B49"/>
    <w:rsid w:val="00786157"/>
    <w:rsid w:val="007E5B96"/>
    <w:rsid w:val="007E642A"/>
    <w:rsid w:val="00810E79"/>
    <w:rsid w:val="00822BCD"/>
    <w:rsid w:val="00871A7C"/>
    <w:rsid w:val="00880991"/>
    <w:rsid w:val="00882356"/>
    <w:rsid w:val="0088741A"/>
    <w:rsid w:val="008B2C8C"/>
    <w:rsid w:val="008D0178"/>
    <w:rsid w:val="008F6CCD"/>
    <w:rsid w:val="009029C4"/>
    <w:rsid w:val="00980F5A"/>
    <w:rsid w:val="009916EF"/>
    <w:rsid w:val="009F4422"/>
    <w:rsid w:val="00A95C48"/>
    <w:rsid w:val="00A96090"/>
    <w:rsid w:val="00AA32E7"/>
    <w:rsid w:val="00AE099F"/>
    <w:rsid w:val="00B06790"/>
    <w:rsid w:val="00B16B73"/>
    <w:rsid w:val="00B45C34"/>
    <w:rsid w:val="00B64435"/>
    <w:rsid w:val="00BB26AA"/>
    <w:rsid w:val="00BB6755"/>
    <w:rsid w:val="00BD76BD"/>
    <w:rsid w:val="00BE0253"/>
    <w:rsid w:val="00C26D84"/>
    <w:rsid w:val="00C8263E"/>
    <w:rsid w:val="00CA7830"/>
    <w:rsid w:val="00CE6E64"/>
    <w:rsid w:val="00D41C19"/>
    <w:rsid w:val="00D51F9D"/>
    <w:rsid w:val="00DD6C54"/>
    <w:rsid w:val="00E30C5C"/>
    <w:rsid w:val="00E649B6"/>
    <w:rsid w:val="00E84493"/>
    <w:rsid w:val="00F05358"/>
    <w:rsid w:val="00F3457B"/>
    <w:rsid w:val="00F36A5B"/>
    <w:rsid w:val="00F538E4"/>
    <w:rsid w:val="00F72318"/>
    <w:rsid w:val="00F7455A"/>
    <w:rsid w:val="00F86E1A"/>
    <w:rsid w:val="00F91F36"/>
    <w:rsid w:val="00FB6599"/>
    <w:rsid w:val="00FC5F84"/>
    <w:rsid w:val="00FC76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 w:type="paragraph" w:styleId="Testonotaapidipagina">
    <w:name w:val="footnote text"/>
    <w:basedOn w:val="Normale"/>
    <w:link w:val="TestonotaapidipaginaCarattere"/>
    <w:uiPriority w:val="99"/>
    <w:semiHidden/>
    <w:unhideWhenUsed/>
    <w:rsid w:val="00A95C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C48"/>
    <w:rPr>
      <w:sz w:val="20"/>
      <w:szCs w:val="20"/>
    </w:rPr>
  </w:style>
  <w:style w:type="character" w:styleId="Rimandonotaapidipagina">
    <w:name w:val="footnote reference"/>
    <w:basedOn w:val="Carpredefinitoparagrafo"/>
    <w:uiPriority w:val="99"/>
    <w:semiHidden/>
    <w:unhideWhenUsed/>
    <w:rsid w:val="00A95C48"/>
    <w:rPr>
      <w:vertAlign w:val="superscript"/>
    </w:rPr>
  </w:style>
  <w:style w:type="paragraph" w:styleId="Sommario1">
    <w:name w:val="toc 1"/>
    <w:basedOn w:val="Normale"/>
    <w:next w:val="Normale"/>
    <w:autoRedefine/>
    <w:uiPriority w:val="39"/>
    <w:unhideWhenUsed/>
    <w:rsid w:val="00FC76C7"/>
    <w:pPr>
      <w:spacing w:after="100"/>
    </w:pPr>
  </w:style>
  <w:style w:type="character" w:styleId="Collegamentoipertestuale">
    <w:name w:val="Hyperlink"/>
    <w:basedOn w:val="Carpredefinitoparagrafo"/>
    <w:uiPriority w:val="99"/>
    <w:unhideWhenUsed/>
    <w:rsid w:val="00FC7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3AC-C584-46A1-ACF6-5CF5367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612</Words>
  <Characters>3881</Characters>
  <Application>Microsoft Office Word</Application>
  <DocSecurity>0</DocSecurity>
  <Lines>485</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41</cp:revision>
  <dcterms:created xsi:type="dcterms:W3CDTF">2020-10-12T13:34:00Z</dcterms:created>
  <dcterms:modified xsi:type="dcterms:W3CDTF">2021-01-16T01:47:00Z</dcterms:modified>
</cp:coreProperties>
</file>